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01" w:rsidRPr="00323D01" w:rsidRDefault="00323D01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</w:rPr>
        <w:t>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</w:p>
    <w:p w:rsidR="00323D01" w:rsidRPr="00323D01" w:rsidRDefault="000C45CA" w:rsidP="00323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5CA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323D01" w:rsidRPr="00323D01" w:rsidRDefault="00111980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№ 08</w:t>
      </w:r>
      <w:r w:rsidR="00323D01">
        <w:rPr>
          <w:rFonts w:ascii="Times New Roman" w:eastAsia="Times New Roman" w:hAnsi="Times New Roman" w:cs="Times New Roman"/>
          <w:sz w:val="24"/>
          <w:szCs w:val="24"/>
        </w:rPr>
        <w:t>–МИ</w:t>
      </w:r>
      <w:r w:rsidR="00323D01">
        <w:rPr>
          <w:rFonts w:ascii="Times New Roman" w:eastAsia="Times New Roman" w:hAnsi="Times New Roman" w:cs="Times New Roman"/>
          <w:sz w:val="24"/>
          <w:szCs w:val="24"/>
        </w:rPr>
        <w:br/>
      </w:r>
      <w:r w:rsidR="00323D01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sz w:val="24"/>
          <w:szCs w:val="24"/>
        </w:rPr>
        <w:t>, 11</w:t>
      </w:r>
      <w:r w:rsidR="00323D01" w:rsidRPr="00323D01">
        <w:rPr>
          <w:rFonts w:ascii="Times New Roman" w:eastAsia="Times New Roman" w:hAnsi="Times New Roman" w:cs="Times New Roman"/>
          <w:sz w:val="24"/>
          <w:szCs w:val="24"/>
        </w:rPr>
        <w:t>.09.2019</w:t>
      </w:r>
    </w:p>
    <w:p w:rsidR="00323D01" w:rsidRPr="00323D01" w:rsidRDefault="00323D01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манда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щинс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ветници </w:t>
      </w:r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proofErr w:type="gram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произвеждане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</w:p>
    <w:p w:rsidR="00323D01" w:rsidRPr="00323D01" w:rsidRDefault="00323D01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е</w:t>
      </w:r>
      <w:proofErr w:type="spellEnd"/>
      <w:r w:rsidR="00DF12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чл.87, ал.1, т.1 от ИК</w:t>
      </w:r>
      <w:proofErr w:type="gramStart"/>
      <w:r w:rsidR="00DF12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proofErr w:type="spellEnd"/>
      <w:proofErr w:type="gramEnd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944-МИ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spellEnd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3.09.2019г.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ИК и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въз</w:t>
      </w:r>
      <w:proofErr w:type="spellEnd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</w:t>
      </w:r>
      <w:proofErr w:type="spellEnd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регистрите</w:t>
      </w:r>
      <w:proofErr w:type="spellEnd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нас</w:t>
      </w:r>
      <w:r w:rsidR="0070654B">
        <w:rPr>
          <w:rFonts w:ascii="Times New Roman" w:eastAsia="Times New Roman" w:hAnsi="Times New Roman" w:cs="Times New Roman"/>
          <w:b/>
          <w:bCs/>
          <w:sz w:val="24"/>
          <w:szCs w:val="24"/>
        </w:rPr>
        <w:t>елениет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ден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жебел</w:t>
      </w:r>
      <w:r w:rsidR="0070654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 получена таблица на населението по постоянен адрес към 16 юли 2019 г. в община Джебел</w:t>
      </w:r>
      <w:r w:rsidR="001119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198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с вх.№11/11.09.2019 год. </w:t>
      </w:r>
      <w:r w:rsidR="0070654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в ОИК</w:t>
      </w:r>
      <w:r w:rsidR="0070654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70654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Джебел </w:t>
      </w:r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и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454E9D">
        <w:rPr>
          <w:rFonts w:ascii="Times New Roman" w:eastAsia="Times New Roman" w:hAnsi="Times New Roman" w:cs="Times New Roman"/>
          <w:b/>
          <w:bCs/>
          <w:sz w:val="24"/>
          <w:szCs w:val="24"/>
        </w:rPr>
        <w:t>ъгласно</w:t>
      </w:r>
      <w:proofErr w:type="spellEnd"/>
      <w:r w:rsidR="00454E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л.13 и чл.19, ал.1, т.</w:t>
      </w:r>
      <w:r w:rsidR="00454E9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spellEnd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а</w:t>
      </w:r>
      <w:proofErr w:type="spellEnd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ното</w:t>
      </w:r>
      <w:proofErr w:type="spellEnd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лени</w:t>
      </w:r>
      <w:r w:rsidR="0070654B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spellEnd"/>
      <w:r w:rsidR="007065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70654B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ната</w:t>
      </w:r>
      <w:proofErr w:type="spellEnd"/>
      <w:r w:rsidR="007065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0654B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  <w:proofErr w:type="spellEnd"/>
      <w:r w:rsidR="0070654B">
        <w:rPr>
          <w:rFonts w:ascii="Times New Roman" w:eastAsia="Times New Roman" w:hAnsi="Times New Roman" w:cs="Times New Roman"/>
          <w:b/>
          <w:bCs/>
          <w:sz w:val="24"/>
          <w:szCs w:val="24"/>
        </w:rPr>
        <w:t>, ОИК-ДЖЕБЕЛ</w:t>
      </w:r>
    </w:p>
    <w:p w:rsidR="00323D01" w:rsidRPr="00323D01" w:rsidRDefault="00323D01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D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3D01" w:rsidRPr="00323D01" w:rsidRDefault="00323D01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                                РЕШИ:</w:t>
      </w:r>
    </w:p>
    <w:p w:rsidR="00323D01" w:rsidRPr="00323D01" w:rsidRDefault="00323D01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23D01" w:rsidRDefault="00323D01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1.Определя </w:t>
      </w:r>
      <w:proofErr w:type="gramStart"/>
      <w:r w:rsidR="0070654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29 </w:t>
      </w:r>
      <w:r w:rsidR="007065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</w:t>
      </w:r>
      <w:proofErr w:type="gramEnd"/>
      <w:r w:rsidR="0070654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ВАДЕСЕТ  И  ДЕВЕТ</w:t>
      </w:r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мандати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общ</w:t>
      </w:r>
      <w:r w:rsidR="0070654B">
        <w:rPr>
          <w:rFonts w:ascii="Times New Roman" w:eastAsia="Times New Roman" w:hAnsi="Times New Roman" w:cs="Times New Roman"/>
          <w:sz w:val="24"/>
          <w:szCs w:val="24"/>
        </w:rPr>
        <w:t>ински</w:t>
      </w:r>
      <w:proofErr w:type="spellEnd"/>
      <w:r w:rsidR="00706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654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706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654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06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654B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706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4B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бъдат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разпределени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proofErr w:type="spellStart"/>
      <w:r w:rsidRPr="00323D01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Pr="00323D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59C" w:rsidRPr="00E2559C" w:rsidRDefault="00E2559C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пие от  настоящото решението да се изпрати на Община Джебел.</w:t>
      </w:r>
    </w:p>
    <w:p w:rsidR="0070654B" w:rsidRP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0654B" w:rsidRDefault="0070654B" w:rsidP="0070654B">
      <w:pPr>
        <w:pStyle w:val="NormalWeb"/>
      </w:pPr>
      <w:r>
        <w:t> </w:t>
      </w:r>
      <w:proofErr w:type="spellStart"/>
      <w:r>
        <w:t>Председател</w:t>
      </w:r>
      <w:proofErr w:type="spellEnd"/>
      <w:r>
        <w:t xml:space="preserve">: </w:t>
      </w:r>
      <w:proofErr w:type="spellStart"/>
      <w:r>
        <w:t>Ангелина</w:t>
      </w:r>
      <w:proofErr w:type="spellEnd"/>
      <w:r>
        <w:t xml:space="preserve"> </w:t>
      </w:r>
      <w:proofErr w:type="spellStart"/>
      <w:r>
        <w:t>Миткова</w:t>
      </w:r>
      <w:proofErr w:type="spellEnd"/>
      <w:r>
        <w:t xml:space="preserve"> </w:t>
      </w:r>
      <w:proofErr w:type="spellStart"/>
      <w:r>
        <w:t>Хаджиева</w:t>
      </w:r>
      <w:proofErr w:type="spellEnd"/>
    </w:p>
    <w:p w:rsidR="0070654B" w:rsidRDefault="0070654B" w:rsidP="0070654B">
      <w:pPr>
        <w:pStyle w:val="NormalWeb"/>
      </w:pPr>
      <w:proofErr w:type="spellStart"/>
      <w:r>
        <w:t>Секретар</w:t>
      </w:r>
      <w:proofErr w:type="spellEnd"/>
      <w:r>
        <w:t xml:space="preserve">: </w:t>
      </w:r>
      <w:proofErr w:type="spellStart"/>
      <w:r>
        <w:t>Ергин</w:t>
      </w:r>
      <w:proofErr w:type="spellEnd"/>
      <w:r>
        <w:t xml:space="preserve"> </w:t>
      </w:r>
      <w:proofErr w:type="spellStart"/>
      <w:r>
        <w:t>Шевкет</w:t>
      </w:r>
      <w:proofErr w:type="spellEnd"/>
      <w:r>
        <w:t xml:space="preserve"> </w:t>
      </w:r>
      <w:proofErr w:type="spellStart"/>
      <w:r>
        <w:t>Юсеин</w:t>
      </w:r>
      <w:proofErr w:type="spellEnd"/>
    </w:p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0654B" w:rsidRPr="00323D01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23D01" w:rsidRPr="00323D01" w:rsidRDefault="00454E9D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блику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>09.2019 в 18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0 </w:t>
      </w:r>
      <w:r w:rsidR="00323D01" w:rsidRPr="00323D01">
        <w:rPr>
          <w:rFonts w:ascii="Times New Roman" w:eastAsia="Times New Roman" w:hAnsi="Times New Roman" w:cs="Times New Roman"/>
          <w:sz w:val="24"/>
          <w:szCs w:val="24"/>
        </w:rPr>
        <w:t>часа</w:t>
      </w:r>
    </w:p>
    <w:p w:rsidR="00C34202" w:rsidRDefault="00C34202"/>
    <w:sectPr w:rsidR="00C34202" w:rsidSect="00C3420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3D01"/>
    <w:rsid w:val="000C45CA"/>
    <w:rsid w:val="00111980"/>
    <w:rsid w:val="00323D01"/>
    <w:rsid w:val="00454E9D"/>
    <w:rsid w:val="0070654B"/>
    <w:rsid w:val="00B476CB"/>
    <w:rsid w:val="00C34202"/>
    <w:rsid w:val="00DF1220"/>
    <w:rsid w:val="00E2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3D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2782-F44E-4488-B07E-D4A36580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6</cp:revision>
  <cp:lastPrinted>2019-09-11T07:20:00Z</cp:lastPrinted>
  <dcterms:created xsi:type="dcterms:W3CDTF">2019-09-09T10:48:00Z</dcterms:created>
  <dcterms:modified xsi:type="dcterms:W3CDTF">2019-09-11T07:20:00Z</dcterms:modified>
</cp:coreProperties>
</file>